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3F" w:rsidRPr="00770A98" w:rsidRDefault="008C788A" w:rsidP="00770A98">
      <w:pPr>
        <w:autoSpaceDE w:val="0"/>
        <w:autoSpaceDN w:val="0"/>
        <w:adjustRightInd w:val="0"/>
        <w:spacing w:after="360" w:line="360" w:lineRule="auto"/>
        <w:jc w:val="right"/>
        <w:rPr>
          <w:rFonts w:cstheme="minorHAnsi"/>
          <w:sz w:val="24"/>
          <w:szCs w:val="24"/>
        </w:rPr>
      </w:pPr>
      <w:r w:rsidRPr="00770A98">
        <w:rPr>
          <w:rFonts w:cstheme="minorHAnsi"/>
          <w:sz w:val="24"/>
          <w:szCs w:val="24"/>
        </w:rPr>
        <w:t>Data wniosku:</w:t>
      </w:r>
      <w:sdt>
        <w:sdtPr>
          <w:rPr>
            <w:rFonts w:cstheme="minorHAnsi"/>
            <w:i/>
            <w:iCs/>
            <w:color w:val="4472C4" w:themeColor="accent5"/>
            <w:sz w:val="24"/>
            <w:szCs w:val="24"/>
          </w:rPr>
          <w:id w:val="178330785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82540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W</w:t>
          </w:r>
          <w:r w:rsidR="00770A98" w:rsidRPr="004C7B95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ybierz datę</w:t>
          </w:r>
        </w:sdtContent>
      </w:sdt>
    </w:p>
    <w:p w:rsidR="005474ED" w:rsidRPr="003246DE" w:rsidRDefault="005474ED" w:rsidP="005474ED">
      <w:pPr>
        <w:autoSpaceDE w:val="0"/>
        <w:autoSpaceDN w:val="0"/>
        <w:adjustRightInd w:val="0"/>
        <w:spacing w:before="48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96BEA">
        <w:rPr>
          <w:rFonts w:cstheme="minorHAnsi"/>
          <w:sz w:val="24"/>
          <w:szCs w:val="24"/>
        </w:rPr>
        <w:t>mię i nazwisko</w:t>
      </w:r>
      <w:r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480115212"/>
          <w:placeholder>
            <w:docPart w:val="99F869977B3D4607B50725FCD3314B42"/>
          </w:placeholder>
          <w:showingPlcHdr/>
          <w:text/>
        </w:sdtPr>
        <w:sdtContent>
          <w:r w:rsidRPr="008F3307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:rsidR="005474ED" w:rsidRPr="007B0FB9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: </w:t>
      </w:r>
      <w:sdt>
        <w:sdtPr>
          <w:rPr>
            <w:rFonts w:cstheme="minorHAnsi"/>
            <w:sz w:val="24"/>
            <w:szCs w:val="24"/>
          </w:rPr>
          <w:id w:val="-757606103"/>
          <w:placeholder>
            <w:docPart w:val="99F869977B3D4607B50725FCD3314B42"/>
          </w:placeholder>
          <w:showingPlcHdr/>
          <w:text/>
        </w:sdtPr>
        <w:sdtContent>
          <w:r w:rsidRPr="007B0FB9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:rsidR="005474ED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Telefon:</w:t>
      </w:r>
      <w:sdt>
        <w:sdtPr>
          <w:rPr>
            <w:rFonts w:cstheme="minorHAnsi"/>
            <w:b/>
            <w:bCs/>
            <w:sz w:val="24"/>
            <w:szCs w:val="24"/>
          </w:rPr>
          <w:id w:val="1370575202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:rsidR="005474ED" w:rsidRDefault="005474ED" w:rsidP="005474ED">
      <w:pPr>
        <w:autoSpaceDE w:val="0"/>
        <w:autoSpaceDN w:val="0"/>
        <w:adjustRightInd w:val="0"/>
        <w:spacing w:after="72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e-mail:</w:t>
      </w:r>
      <w:sdt>
        <w:sdtPr>
          <w:rPr>
            <w:rFonts w:cstheme="minorHAnsi"/>
            <w:b/>
            <w:bCs/>
            <w:sz w:val="24"/>
            <w:szCs w:val="24"/>
          </w:rPr>
          <w:id w:val="-234012554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:rsidR="00234FCE" w:rsidRPr="00596BEA" w:rsidRDefault="00234FCE" w:rsidP="00234FCE">
      <w:pPr>
        <w:autoSpaceDE w:val="0"/>
        <w:autoSpaceDN w:val="0"/>
        <w:adjustRightInd w:val="0"/>
        <w:spacing w:after="0" w:line="360" w:lineRule="auto"/>
        <w:ind w:left="4956"/>
        <w:rPr>
          <w:rFonts w:cstheme="minorHAnsi"/>
          <w:bCs/>
          <w:sz w:val="24"/>
          <w:szCs w:val="24"/>
        </w:rPr>
      </w:pPr>
      <w:r w:rsidRPr="00596BEA">
        <w:rPr>
          <w:rFonts w:cstheme="minorHAnsi"/>
          <w:b/>
          <w:bCs/>
          <w:sz w:val="24"/>
          <w:szCs w:val="24"/>
        </w:rPr>
        <w:t xml:space="preserve">Dyrektor </w:t>
      </w:r>
      <w:r>
        <w:rPr>
          <w:rFonts w:cstheme="minorHAnsi"/>
          <w:b/>
          <w:bCs/>
          <w:sz w:val="24"/>
          <w:szCs w:val="24"/>
        </w:rPr>
        <w:t>Domu Pomocy Społecznej</w:t>
      </w:r>
    </w:p>
    <w:p w:rsidR="00234FCE" w:rsidRPr="00596BEA" w:rsidRDefault="00234FCE" w:rsidP="00234FCE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Cs/>
          <w:sz w:val="24"/>
          <w:szCs w:val="24"/>
        </w:rPr>
      </w:pPr>
      <w:r w:rsidRPr="00596BEA">
        <w:rPr>
          <w:rFonts w:cstheme="minorHAnsi"/>
          <w:bCs/>
          <w:sz w:val="24"/>
          <w:szCs w:val="24"/>
        </w:rPr>
        <w:t xml:space="preserve">ul. </w:t>
      </w:r>
      <w:r>
        <w:rPr>
          <w:rFonts w:cstheme="minorHAnsi"/>
          <w:bCs/>
          <w:sz w:val="24"/>
          <w:szCs w:val="24"/>
        </w:rPr>
        <w:t>Karlińska 1</w:t>
      </w:r>
    </w:p>
    <w:p w:rsidR="00234FCE" w:rsidRPr="00596BEA" w:rsidRDefault="00234FCE" w:rsidP="00234FCE">
      <w:pPr>
        <w:autoSpaceDE w:val="0"/>
        <w:autoSpaceDN w:val="0"/>
        <w:adjustRightInd w:val="0"/>
        <w:spacing w:line="360" w:lineRule="auto"/>
        <w:ind w:left="495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78-120 Gościno</w:t>
      </w:r>
    </w:p>
    <w:p w:rsidR="008F63FD" w:rsidRPr="0021567A" w:rsidRDefault="00EB4565" w:rsidP="0021567A">
      <w:pPr>
        <w:pStyle w:val="Nagwek1"/>
        <w:spacing w:after="240" w:line="360" w:lineRule="auto"/>
        <w:jc w:val="center"/>
        <w:rPr>
          <w:b/>
          <w:bCs/>
          <w:color w:val="auto"/>
          <w:sz w:val="28"/>
          <w:szCs w:val="28"/>
        </w:rPr>
      </w:pPr>
      <w:r w:rsidRPr="00770A98">
        <w:rPr>
          <w:b/>
          <w:bCs/>
          <w:color w:val="auto"/>
          <w:sz w:val="28"/>
          <w:szCs w:val="28"/>
        </w:rPr>
        <w:t xml:space="preserve">WNIOSEK O </w:t>
      </w:r>
      <w:r w:rsidR="00B34B09" w:rsidRPr="00770A98">
        <w:rPr>
          <w:b/>
          <w:bCs/>
          <w:color w:val="auto"/>
          <w:sz w:val="28"/>
          <w:szCs w:val="28"/>
        </w:rPr>
        <w:t>ZAPEWNIENI</w:t>
      </w:r>
      <w:r w:rsidR="000D2F2F" w:rsidRPr="00770A98">
        <w:rPr>
          <w:b/>
          <w:bCs/>
          <w:color w:val="auto"/>
          <w:sz w:val="28"/>
          <w:szCs w:val="28"/>
        </w:rPr>
        <w:t>E</w:t>
      </w:r>
      <w:r w:rsidR="00B34B09" w:rsidRPr="00770A98">
        <w:rPr>
          <w:b/>
          <w:bCs/>
          <w:color w:val="auto"/>
          <w:sz w:val="28"/>
          <w:szCs w:val="28"/>
        </w:rPr>
        <w:t xml:space="preserve"> DOSTĘPNOŚCI</w:t>
      </w:r>
    </w:p>
    <w:p w:rsidR="00B14BCE" w:rsidRDefault="00CB03FD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cstheme="minorHAnsi"/>
          <w:sz w:val="24"/>
          <w:szCs w:val="24"/>
        </w:rPr>
        <w:t xml:space="preserve">Na podstawie </w:t>
      </w:r>
      <w:bookmarkStart w:id="0" w:name="_Hlk58234062"/>
      <w:r w:rsidRPr="00770A98">
        <w:rPr>
          <w:rFonts w:cstheme="minorHAnsi"/>
          <w:sz w:val="24"/>
          <w:szCs w:val="24"/>
        </w:rPr>
        <w:t xml:space="preserve">art. </w:t>
      </w:r>
      <w:r w:rsidR="00263DAA" w:rsidRPr="00770A98">
        <w:rPr>
          <w:rFonts w:cstheme="minorHAnsi"/>
          <w:sz w:val="24"/>
          <w:szCs w:val="24"/>
        </w:rPr>
        <w:t>30</w:t>
      </w:r>
      <w:r w:rsidRPr="00770A98">
        <w:rPr>
          <w:rFonts w:cstheme="minorHAnsi"/>
          <w:sz w:val="24"/>
          <w:szCs w:val="24"/>
        </w:rPr>
        <w:t xml:space="preserve"> ustawy </w:t>
      </w:r>
      <w:r w:rsidR="007565C8" w:rsidRPr="00770A98">
        <w:rPr>
          <w:rFonts w:cstheme="minorHAnsi"/>
          <w:sz w:val="24"/>
          <w:szCs w:val="24"/>
        </w:rPr>
        <w:t xml:space="preserve">z dnia 19 lipca 2019r. </w:t>
      </w:r>
      <w:r w:rsidRPr="00770A98">
        <w:rPr>
          <w:rFonts w:cstheme="minorHAnsi"/>
          <w:sz w:val="24"/>
          <w:szCs w:val="24"/>
        </w:rPr>
        <w:t xml:space="preserve">o </w:t>
      </w:r>
      <w:r w:rsidR="00C34110" w:rsidRPr="00770A98">
        <w:rPr>
          <w:rFonts w:cstheme="minorHAnsi"/>
          <w:sz w:val="24"/>
          <w:szCs w:val="24"/>
        </w:rPr>
        <w:t xml:space="preserve">zapewnianiu </w:t>
      </w:r>
      <w:r w:rsidRPr="00770A98">
        <w:rPr>
          <w:rFonts w:cstheme="minorHAnsi"/>
          <w:sz w:val="24"/>
          <w:szCs w:val="24"/>
        </w:rPr>
        <w:t>dostępności</w:t>
      </w:r>
      <w:r w:rsidR="00C34110" w:rsidRPr="00770A98">
        <w:rPr>
          <w:rFonts w:cstheme="minorHAnsi"/>
          <w:sz w:val="24"/>
          <w:szCs w:val="24"/>
        </w:rPr>
        <w:t xml:space="preserve"> osobom ze szczególnymi potrzebami </w:t>
      </w:r>
      <w:r w:rsidRPr="00770A98">
        <w:rPr>
          <w:rFonts w:cstheme="minorHAnsi"/>
          <w:sz w:val="24"/>
          <w:szCs w:val="24"/>
        </w:rPr>
        <w:t xml:space="preserve">(Dz. U. </w:t>
      </w:r>
      <w:r w:rsidR="00C34110" w:rsidRPr="00770A98">
        <w:rPr>
          <w:rFonts w:cstheme="minorHAnsi"/>
          <w:sz w:val="24"/>
          <w:szCs w:val="24"/>
        </w:rPr>
        <w:t>202</w:t>
      </w:r>
      <w:r w:rsidR="00BE3185">
        <w:rPr>
          <w:rFonts w:cstheme="minorHAnsi"/>
          <w:sz w:val="24"/>
          <w:szCs w:val="24"/>
        </w:rPr>
        <w:t>4</w:t>
      </w:r>
      <w:r w:rsidR="00C34110" w:rsidRPr="00770A98">
        <w:rPr>
          <w:rFonts w:cstheme="minorHAnsi"/>
          <w:sz w:val="24"/>
          <w:szCs w:val="24"/>
        </w:rPr>
        <w:t xml:space="preserve">poz. </w:t>
      </w:r>
      <w:r w:rsidR="00BE3185">
        <w:rPr>
          <w:rFonts w:cstheme="minorHAnsi"/>
          <w:sz w:val="24"/>
          <w:szCs w:val="24"/>
        </w:rPr>
        <w:t>1411</w:t>
      </w:r>
      <w:r w:rsidR="00C34110" w:rsidRPr="00770A98">
        <w:rPr>
          <w:rFonts w:cstheme="minorHAnsi"/>
          <w:sz w:val="24"/>
          <w:szCs w:val="24"/>
        </w:rPr>
        <w:t>)</w:t>
      </w:r>
      <w:bookmarkEnd w:id="0"/>
      <w:r w:rsidR="00263DAA" w:rsidRPr="00770A98">
        <w:rPr>
          <w:rFonts w:cstheme="minorHAnsi"/>
          <w:sz w:val="24"/>
          <w:szCs w:val="24"/>
        </w:rPr>
        <w:t>występuję z wnioskiem o zapewnienie dostępności i</w:t>
      </w:r>
      <w:r w:rsidR="004769EF">
        <w:rPr>
          <w:rFonts w:cstheme="minorHAnsi"/>
          <w:sz w:val="24"/>
          <w:szCs w:val="24"/>
        </w:rPr>
        <w:t> </w:t>
      </w:r>
      <w:r w:rsidRPr="00770A98">
        <w:rPr>
          <w:rFonts w:cstheme="minorHAnsi"/>
          <w:sz w:val="24"/>
          <w:szCs w:val="24"/>
        </w:rPr>
        <w:t xml:space="preserve">wskazuję następujące bariery </w:t>
      </w:r>
      <w:r w:rsidRPr="00770A98">
        <w:rPr>
          <w:rFonts w:eastAsia="Times New Roman" w:cstheme="minorHAnsi"/>
          <w:sz w:val="24"/>
          <w:szCs w:val="24"/>
          <w:lang w:eastAsia="pl-PL"/>
        </w:rPr>
        <w:t>utrudniające lub uniemożliwiając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e zapewnienie</w:t>
      </w:r>
      <w:r w:rsidRPr="00770A98">
        <w:rPr>
          <w:rFonts w:eastAsia="Times New Roman" w:cstheme="minorHAnsi"/>
          <w:sz w:val="24"/>
          <w:szCs w:val="24"/>
          <w:lang w:eastAsia="pl-PL"/>
        </w:rPr>
        <w:t xml:space="preserve"> dostępnoś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ci</w:t>
      </w:r>
      <w:r w:rsidRPr="00770A98">
        <w:rPr>
          <w:rFonts w:eastAsia="Times New Roman" w:cstheme="minorHAnsi"/>
          <w:sz w:val="24"/>
          <w:szCs w:val="24"/>
          <w:lang w:eastAsia="pl-PL"/>
        </w:rPr>
        <w:t>w</w:t>
      </w:r>
      <w:r w:rsidR="00145A16">
        <w:rPr>
          <w:rFonts w:eastAsia="Times New Roman" w:cstheme="minorHAnsi"/>
          <w:sz w:val="24"/>
          <w:szCs w:val="24"/>
          <w:lang w:eastAsia="pl-PL"/>
        </w:rPr>
        <w:t> </w:t>
      </w:r>
      <w:r w:rsidRPr="00770A98">
        <w:rPr>
          <w:rFonts w:eastAsia="Times New Roman" w:cstheme="minorHAnsi"/>
          <w:sz w:val="24"/>
          <w:szCs w:val="24"/>
          <w:lang w:eastAsia="pl-PL"/>
        </w:rPr>
        <w:t>zakresie</w:t>
      </w:r>
      <w:r w:rsidR="00B14BCE">
        <w:rPr>
          <w:rFonts w:eastAsia="Times New Roman" w:cstheme="minorHAnsi"/>
          <w:sz w:val="24"/>
          <w:szCs w:val="24"/>
          <w:lang w:eastAsia="pl-PL"/>
        </w:rPr>
        <w:t>:</w:t>
      </w:r>
    </w:p>
    <w:p w:rsidR="00110D95" w:rsidRDefault="00985EB6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858737267"/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architektonicz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483788248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:rsidR="00110D95" w:rsidRDefault="00985EB6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color w:val="808080"/>
            <w:sz w:val="24"/>
            <w:szCs w:val="24"/>
            <w:lang w:eastAsia="pl-PL"/>
          </w:rPr>
          <w:id w:val="2076231166"/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informacyjno-komunikacyj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930851396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:rsidR="0020636C" w:rsidRPr="00770A98" w:rsidRDefault="00985EB6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color w:val="808080"/>
            <w:sz w:val="24"/>
            <w:szCs w:val="24"/>
            <w:lang w:eastAsia="pl-PL"/>
          </w:rPr>
          <w:id w:val="-2120910006"/>
        </w:sdtPr>
        <w:sdtContent>
          <w:r w:rsidR="00110D95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cyfrowym</w:t>
      </w:r>
      <w:r w:rsidR="00573A7F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382682265"/>
          <w:placeholder>
            <w:docPart w:val="A120C6F2593343DFACB2B906AD05C1AB"/>
          </w:placeholder>
          <w:showingPlcHdr/>
          <w:text/>
        </w:sdtPr>
        <w:sdtContent>
          <w:r w:rsidR="00573A7F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:rsidR="00263DAA" w:rsidRPr="00770A98" w:rsidRDefault="00CB03FD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Jednocześnie wskazuję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interes faktyczny w ramach zapewni</w:t>
      </w:r>
      <w:r w:rsidR="007D0BC8" w:rsidRPr="00770A98">
        <w:rPr>
          <w:rFonts w:eastAsia="Times New Roman" w:cstheme="minorHAnsi"/>
          <w:sz w:val="24"/>
          <w:szCs w:val="24"/>
          <w:lang w:eastAsia="pl-PL"/>
        </w:rPr>
        <w:t>enia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dostępności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967396656"/>
          <w:placeholder>
            <w:docPart w:val="0FDC9954083E4D89988EAFDE27A9E693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:rsidR="0042761D" w:rsidRPr="00770A98" w:rsidRDefault="00263DAA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i/>
          <w:iCs/>
          <w:color w:val="0070C0"/>
          <w:sz w:val="24"/>
          <w:szCs w:val="24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P</w:t>
      </w:r>
      <w:r w:rsidR="00CB03FD" w:rsidRPr="00770A98">
        <w:rPr>
          <w:rFonts w:eastAsia="Times New Roman" w:cstheme="minorHAnsi"/>
          <w:sz w:val="24"/>
          <w:szCs w:val="24"/>
          <w:lang w:eastAsia="pl-PL"/>
        </w:rPr>
        <w:t>referowany przeze mnie sposób zapewnienia dostępności powinien polegać</w:t>
      </w:r>
      <w:r w:rsidR="000D2F2F" w:rsidRPr="00770A98">
        <w:rPr>
          <w:rFonts w:eastAsia="Times New Roman" w:cstheme="minorHAnsi"/>
          <w:sz w:val="24"/>
          <w:szCs w:val="24"/>
          <w:lang w:eastAsia="pl-PL"/>
        </w:rPr>
        <w:t>na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742682760"/>
          <w:placeholder>
            <w:docPart w:val="D150472731BA4763941D0671D2DBA1BE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:rsidR="00770A98" w:rsidRPr="00770A98" w:rsidRDefault="00770A98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770A98">
        <w:rPr>
          <w:rFonts w:cstheme="minorHAnsi"/>
          <w:b/>
          <w:sz w:val="24"/>
          <w:szCs w:val="24"/>
        </w:rPr>
        <w:t>Sposób kontaktu z Wnioskodawcą:</w:t>
      </w:r>
    </w:p>
    <w:p w:rsidR="006E1ADA" w:rsidRPr="00770A98" w:rsidRDefault="00985EB6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136441655"/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770A98" w:rsidRPr="00770A98">
        <w:rPr>
          <w:rFonts w:eastAsia="Times New Roman" w:cstheme="minorHAnsi"/>
          <w:sz w:val="24"/>
          <w:szCs w:val="24"/>
          <w:lang w:eastAsia="pl-PL"/>
        </w:rPr>
        <w:t xml:space="preserve"> Korespondencja pocztowa</w:t>
      </w:r>
    </w:p>
    <w:p w:rsidR="00770A98" w:rsidRPr="00770A98" w:rsidRDefault="00985EB6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697354809"/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Korespondencja e-mailowa</w:t>
      </w:r>
    </w:p>
    <w:p w:rsidR="00B53458" w:rsidRDefault="00985EB6" w:rsidP="000A7C5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53084442"/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Odbiór osobisty korespondencj</w:t>
      </w:r>
      <w:r w:rsidR="00540B5C">
        <w:rPr>
          <w:rFonts w:cstheme="minorHAnsi"/>
          <w:sz w:val="24"/>
          <w:szCs w:val="24"/>
        </w:rPr>
        <w:t>i</w:t>
      </w:r>
    </w:p>
    <w:p w:rsidR="000A7C56" w:rsidRDefault="00FA11E1" w:rsidP="000A7C56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jc w:val="right"/>
        <w:rPr>
          <w:rFonts w:cstheme="minorHAnsi"/>
          <w:sz w:val="24"/>
          <w:szCs w:val="24"/>
        </w:rPr>
      </w:pPr>
      <w:r w:rsidRPr="00985EB6">
        <w:rPr>
          <w:rFonts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, niepodpisane" style="width:192pt;height:96pt">
            <v:imagedata r:id="rId6" o:title=""/>
            <o:lock v:ext="edit" ungrouping="t" rotation="t" cropping="t" verticies="t" text="t" grouping="t"/>
            <o:signatureline v:ext="edit" id="{318FD34D-A6B5-4801-8745-8CC492733095}" provid="{00000000-0000-0000-0000-000000000000}" o:suggestedsigner="(podpis Wnioskodawcy)" issignatureline="t"/>
          </v:shape>
        </w:pict>
      </w:r>
    </w:p>
    <w:p w:rsidR="00807E17" w:rsidRPr="00807E17" w:rsidRDefault="00807E17" w:rsidP="00807E17">
      <w:pPr>
        <w:pStyle w:val="Nagwek1"/>
      </w:pPr>
      <w:r w:rsidRPr="00807E17">
        <w:lastRenderedPageBreak/>
        <w:t>INFORMACJA DOTYCZĄCA PRZETWARZANIA DANYCH OSOBOWYCH</w:t>
      </w:r>
      <w:r w:rsidRPr="00807E17">
        <w:br/>
        <w:t>ZAWARTYCH WE WNIOSKU</w:t>
      </w:r>
    </w:p>
    <w:p w:rsidR="00807E17" w:rsidRPr="00807E17" w:rsidRDefault="00807E17" w:rsidP="00807E17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rPr>
          <w:rFonts w:cstheme="minorHAnsi"/>
          <w:sz w:val="24"/>
          <w:szCs w:val="24"/>
        </w:rPr>
      </w:pPr>
      <w:r w:rsidRPr="00807E17">
        <w:rPr>
          <w:rFonts w:cstheme="minorHAnsi"/>
          <w:sz w:val="24"/>
          <w:szCs w:val="24"/>
        </w:rPr>
        <w:t xml:space="preserve">Dane osobowe zawarte we wniosku są przetwarzane przez Administratora - </w:t>
      </w:r>
      <w:r w:rsidRPr="00807E17">
        <w:rPr>
          <w:rFonts w:cstheme="minorHAnsi"/>
          <w:b/>
          <w:bCs/>
          <w:sz w:val="24"/>
          <w:szCs w:val="24"/>
        </w:rPr>
        <w:t>Dom Pomocy Społecznej z siedzibą w Gościnie, ul. Karlińska 1, 78-120 Gościno</w:t>
      </w:r>
      <w:r w:rsidRPr="00807E17">
        <w:rPr>
          <w:rFonts w:cstheme="minorHAnsi"/>
          <w:sz w:val="24"/>
          <w:szCs w:val="24"/>
        </w:rPr>
        <w:t xml:space="preserve">,e-mail: </w:t>
      </w:r>
      <w:hyperlink r:id="rId7" w:history="1">
        <w:r w:rsidR="003573FE" w:rsidRPr="00FC09A7">
          <w:rPr>
            <w:rStyle w:val="Hipercze"/>
            <w:rFonts w:cstheme="minorHAnsi"/>
            <w:sz w:val="24"/>
            <w:szCs w:val="24"/>
          </w:rPr>
          <w:t>sekretariat@dpsgoscino.pl</w:t>
        </w:r>
      </w:hyperlink>
      <w:r w:rsidRPr="00807E17">
        <w:rPr>
          <w:rFonts w:cstheme="minorHAnsi"/>
          <w:i/>
          <w:iCs/>
          <w:sz w:val="24"/>
          <w:szCs w:val="24"/>
        </w:rPr>
        <w:t xml:space="preserve">, </w:t>
      </w:r>
      <w:r w:rsidRPr="00807E17">
        <w:rPr>
          <w:rFonts w:cstheme="minorHAnsi"/>
          <w:sz w:val="24"/>
          <w:szCs w:val="24"/>
        </w:rPr>
        <w:t>tel. +48 943512565, reprezentowany przez Dyrektora DPS</w:t>
      </w:r>
      <w:r w:rsidRPr="00807E17">
        <w:rPr>
          <w:rFonts w:cstheme="minorHAnsi"/>
          <w:i/>
          <w:iCs/>
          <w:sz w:val="24"/>
          <w:szCs w:val="24"/>
        </w:rPr>
        <w:t xml:space="preserve">, </w:t>
      </w:r>
      <w:r w:rsidRPr="00807E17">
        <w:rPr>
          <w:rFonts w:cstheme="minorHAnsi"/>
          <w:sz w:val="24"/>
          <w:szCs w:val="24"/>
        </w:rPr>
        <w:t>w celu umożliwienia Administratorowi  podejmowania kon</w:t>
      </w:r>
      <w:r w:rsidRPr="00807E17">
        <w:rPr>
          <w:rFonts w:cstheme="minorHAnsi"/>
          <w:sz w:val="24"/>
          <w:szCs w:val="24"/>
        </w:rPr>
        <w:softHyphen/>
        <w:t>taktu z wnioskodawcami, dokumentowania dokonywanych z wnioskodawcami ustaleń, przyjmowania pism, zgłoszeń i wniosków w formie elektronicznej, ochrony przed rosz</w:t>
      </w:r>
      <w:r w:rsidRPr="00807E17">
        <w:rPr>
          <w:rFonts w:cstheme="minorHAnsi"/>
          <w:sz w:val="24"/>
          <w:szCs w:val="24"/>
        </w:rPr>
        <w:softHyphen/>
        <w:t>czeniami oraz dochodzenia ewentualnych roszczeń - przez rok od wpływu korespondencji, chyba że</w:t>
      </w:r>
      <w:r w:rsidR="001C1DB1">
        <w:rPr>
          <w:rFonts w:cstheme="minorHAnsi"/>
          <w:sz w:val="24"/>
          <w:szCs w:val="24"/>
        </w:rPr>
        <w:t> </w:t>
      </w:r>
      <w:r w:rsidRPr="00807E17">
        <w:rPr>
          <w:rFonts w:cstheme="minorHAnsi"/>
          <w:sz w:val="24"/>
          <w:szCs w:val="24"/>
        </w:rPr>
        <w:t>wiadomości zawierają treść istotną dla dochodzenia roszczeń lub obrony przed roszczeniami, wówczas wybrane wiadomości będziemy przechowywać do 3 lat. Zawarcie w wiadomości zapyta</w:t>
      </w:r>
      <w:r w:rsidRPr="00807E17">
        <w:rPr>
          <w:rFonts w:cstheme="minorHAnsi"/>
          <w:sz w:val="24"/>
          <w:szCs w:val="24"/>
        </w:rPr>
        <w:softHyphen/>
        <w:t>nia o</w:t>
      </w:r>
      <w:r w:rsidR="001C1DB1">
        <w:rPr>
          <w:rFonts w:cstheme="minorHAnsi"/>
          <w:sz w:val="24"/>
          <w:szCs w:val="24"/>
        </w:rPr>
        <w:t> </w:t>
      </w:r>
      <w:r w:rsidRPr="00807E17">
        <w:rPr>
          <w:rFonts w:cstheme="minorHAnsi"/>
          <w:sz w:val="24"/>
          <w:szCs w:val="24"/>
        </w:rPr>
        <w:t>informacje stanowi zgodę na otrzymanie żądanych informacji drogą elektroniczną na podany przez nadawcę adres e-mail. Wyrażoną zgodę można cofnąć w każdym momencie, lecz bez wpływu na zgodność z prawem przetwarzania przed jej cofnięciem.</w:t>
      </w:r>
    </w:p>
    <w:p w:rsidR="00807E17" w:rsidRPr="00807E17" w:rsidRDefault="00807E17" w:rsidP="00807E17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rPr>
          <w:rFonts w:cstheme="minorHAnsi"/>
          <w:sz w:val="24"/>
          <w:szCs w:val="24"/>
        </w:rPr>
      </w:pPr>
      <w:r w:rsidRPr="00807E17">
        <w:rPr>
          <w:rFonts w:cstheme="minorHAnsi"/>
          <w:sz w:val="24"/>
          <w:szCs w:val="24"/>
        </w:rPr>
        <w:t>Osobom, których dane osobowe dotyczą, przysługują wszystkie prawa wynikające z RODO, w</w:t>
      </w:r>
      <w:r w:rsidR="001C1DB1">
        <w:rPr>
          <w:rFonts w:cstheme="minorHAnsi"/>
          <w:sz w:val="24"/>
          <w:szCs w:val="24"/>
        </w:rPr>
        <w:t> </w:t>
      </w:r>
      <w:r w:rsidRPr="00807E17">
        <w:rPr>
          <w:rFonts w:cstheme="minorHAnsi"/>
          <w:sz w:val="24"/>
          <w:szCs w:val="24"/>
        </w:rPr>
        <w:t xml:space="preserve">szczególności prawo do sprzeciwu, usunięcia, dostępu do danych, przeniesienia, ograniczenia przetwarzania. </w:t>
      </w:r>
    </w:p>
    <w:p w:rsidR="00807E17" w:rsidRPr="00807E17" w:rsidRDefault="00807E17" w:rsidP="00807E17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rPr>
          <w:rFonts w:cstheme="minorHAnsi"/>
          <w:sz w:val="24"/>
          <w:szCs w:val="24"/>
        </w:rPr>
      </w:pPr>
      <w:r w:rsidRPr="00807E17">
        <w:rPr>
          <w:rFonts w:cstheme="minorHAnsi"/>
          <w:sz w:val="24"/>
          <w:szCs w:val="24"/>
        </w:rPr>
        <w:t xml:space="preserve">Pełna informacja RODO jest dostępna na stronie Administratora: </w:t>
      </w:r>
      <w:hyperlink r:id="rId8" w:history="1">
        <w:r w:rsidRPr="00807E17">
          <w:rPr>
            <w:rStyle w:val="Hipercze"/>
            <w:rFonts w:cstheme="minorHAnsi"/>
            <w:sz w:val="24"/>
            <w:szCs w:val="24"/>
          </w:rPr>
          <w:t>https://dpsgoscino.finn.pl/bipkod/18542374</w:t>
        </w:r>
      </w:hyperlink>
    </w:p>
    <w:p w:rsidR="00807E17" w:rsidRPr="0023430D" w:rsidRDefault="00807E17" w:rsidP="000A7C56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jc w:val="right"/>
        <w:rPr>
          <w:rFonts w:cstheme="minorHAnsi"/>
          <w:sz w:val="24"/>
          <w:szCs w:val="24"/>
        </w:rPr>
      </w:pPr>
    </w:p>
    <w:sectPr w:rsidR="00807E17" w:rsidRPr="0023430D" w:rsidSect="001763F5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30D98"/>
    <w:rsid w:val="000644B7"/>
    <w:rsid w:val="00074862"/>
    <w:rsid w:val="000A350E"/>
    <w:rsid w:val="000A7C56"/>
    <w:rsid w:val="000B7485"/>
    <w:rsid w:val="000D2F2F"/>
    <w:rsid w:val="000E41F0"/>
    <w:rsid w:val="000F0BFC"/>
    <w:rsid w:val="00106487"/>
    <w:rsid w:val="001071A3"/>
    <w:rsid w:val="00110D95"/>
    <w:rsid w:val="00115893"/>
    <w:rsid w:val="001412B6"/>
    <w:rsid w:val="00145A16"/>
    <w:rsid w:val="00153038"/>
    <w:rsid w:val="001763F5"/>
    <w:rsid w:val="00182540"/>
    <w:rsid w:val="001A64ED"/>
    <w:rsid w:val="001A7A3C"/>
    <w:rsid w:val="001B2379"/>
    <w:rsid w:val="001C1DB1"/>
    <w:rsid w:val="001C223F"/>
    <w:rsid w:val="001E46BE"/>
    <w:rsid w:val="001E65BC"/>
    <w:rsid w:val="0020636C"/>
    <w:rsid w:val="0021567A"/>
    <w:rsid w:val="00223906"/>
    <w:rsid w:val="0023430D"/>
    <w:rsid w:val="00234FCE"/>
    <w:rsid w:val="002423AD"/>
    <w:rsid w:val="00257FA9"/>
    <w:rsid w:val="00261BCC"/>
    <w:rsid w:val="00263DAA"/>
    <w:rsid w:val="002A4241"/>
    <w:rsid w:val="002C046A"/>
    <w:rsid w:val="002F1E03"/>
    <w:rsid w:val="00327F82"/>
    <w:rsid w:val="003573FE"/>
    <w:rsid w:val="00363617"/>
    <w:rsid w:val="003654F9"/>
    <w:rsid w:val="003C4F8D"/>
    <w:rsid w:val="0040430C"/>
    <w:rsid w:val="0042761D"/>
    <w:rsid w:val="00433FA8"/>
    <w:rsid w:val="00467088"/>
    <w:rsid w:val="0047648D"/>
    <w:rsid w:val="004769EF"/>
    <w:rsid w:val="004B0A36"/>
    <w:rsid w:val="004C7B95"/>
    <w:rsid w:val="004E0B9F"/>
    <w:rsid w:val="004E61D1"/>
    <w:rsid w:val="00501D7D"/>
    <w:rsid w:val="00506B50"/>
    <w:rsid w:val="00506C2D"/>
    <w:rsid w:val="00523F29"/>
    <w:rsid w:val="00540B5C"/>
    <w:rsid w:val="005474ED"/>
    <w:rsid w:val="005660CF"/>
    <w:rsid w:val="00573A7F"/>
    <w:rsid w:val="005802FD"/>
    <w:rsid w:val="00581C89"/>
    <w:rsid w:val="00585000"/>
    <w:rsid w:val="00585A24"/>
    <w:rsid w:val="005A3E6F"/>
    <w:rsid w:val="005D7DC6"/>
    <w:rsid w:val="006046BF"/>
    <w:rsid w:val="0063225A"/>
    <w:rsid w:val="0064284C"/>
    <w:rsid w:val="00647D5E"/>
    <w:rsid w:val="00653AD1"/>
    <w:rsid w:val="00670DA7"/>
    <w:rsid w:val="00690974"/>
    <w:rsid w:val="006D7D56"/>
    <w:rsid w:val="006E1ADA"/>
    <w:rsid w:val="00716651"/>
    <w:rsid w:val="00717503"/>
    <w:rsid w:val="007565C8"/>
    <w:rsid w:val="00770A98"/>
    <w:rsid w:val="007B3631"/>
    <w:rsid w:val="007D0BC8"/>
    <w:rsid w:val="007D3013"/>
    <w:rsid w:val="007E0557"/>
    <w:rsid w:val="00807E17"/>
    <w:rsid w:val="00845970"/>
    <w:rsid w:val="00853811"/>
    <w:rsid w:val="00864B9A"/>
    <w:rsid w:val="008C535A"/>
    <w:rsid w:val="008C788A"/>
    <w:rsid w:val="008F63FD"/>
    <w:rsid w:val="00942469"/>
    <w:rsid w:val="00970690"/>
    <w:rsid w:val="00985EB6"/>
    <w:rsid w:val="0098798E"/>
    <w:rsid w:val="00990E3A"/>
    <w:rsid w:val="009C4099"/>
    <w:rsid w:val="00A1259C"/>
    <w:rsid w:val="00A223FA"/>
    <w:rsid w:val="00A41DD2"/>
    <w:rsid w:val="00A4415E"/>
    <w:rsid w:val="00A81144"/>
    <w:rsid w:val="00A85E6F"/>
    <w:rsid w:val="00AE7E38"/>
    <w:rsid w:val="00B10FF7"/>
    <w:rsid w:val="00B14BCE"/>
    <w:rsid w:val="00B21BC0"/>
    <w:rsid w:val="00B30D98"/>
    <w:rsid w:val="00B34B09"/>
    <w:rsid w:val="00B46E14"/>
    <w:rsid w:val="00B4756F"/>
    <w:rsid w:val="00B53458"/>
    <w:rsid w:val="00B82069"/>
    <w:rsid w:val="00BE3185"/>
    <w:rsid w:val="00BE717A"/>
    <w:rsid w:val="00C2250F"/>
    <w:rsid w:val="00C31C98"/>
    <w:rsid w:val="00C34110"/>
    <w:rsid w:val="00C67C7D"/>
    <w:rsid w:val="00C93012"/>
    <w:rsid w:val="00CB03FD"/>
    <w:rsid w:val="00CB1205"/>
    <w:rsid w:val="00CB4DF7"/>
    <w:rsid w:val="00CD76ED"/>
    <w:rsid w:val="00CE1618"/>
    <w:rsid w:val="00CE3EBE"/>
    <w:rsid w:val="00D24DF9"/>
    <w:rsid w:val="00D44A8E"/>
    <w:rsid w:val="00D86FE0"/>
    <w:rsid w:val="00DA3ACF"/>
    <w:rsid w:val="00DB2A0E"/>
    <w:rsid w:val="00E05368"/>
    <w:rsid w:val="00E40EB3"/>
    <w:rsid w:val="00E540B3"/>
    <w:rsid w:val="00E76F88"/>
    <w:rsid w:val="00EB4565"/>
    <w:rsid w:val="00EE5FE7"/>
    <w:rsid w:val="00EF67B2"/>
    <w:rsid w:val="00F0763D"/>
    <w:rsid w:val="00F25CC9"/>
    <w:rsid w:val="00F32AB0"/>
    <w:rsid w:val="00F376BD"/>
    <w:rsid w:val="00F51447"/>
    <w:rsid w:val="00F54726"/>
    <w:rsid w:val="00F55711"/>
    <w:rsid w:val="00FA11E1"/>
    <w:rsid w:val="00FA59AA"/>
    <w:rsid w:val="00FD0F59"/>
    <w:rsid w:val="00FE4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EB6"/>
  </w:style>
  <w:style w:type="paragraph" w:styleId="Nagwek1">
    <w:name w:val="heading 1"/>
    <w:basedOn w:val="Normalny"/>
    <w:next w:val="Normalny"/>
    <w:link w:val="Nagwek1Znak"/>
    <w:uiPriority w:val="9"/>
    <w:qFormat/>
    <w:rsid w:val="00FD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0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276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sgoscino.finn.pl/bipkod/18542374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dpsgosci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A3B95-3D5C-4D61-AE2A-A7DB039E7F16}"/>
      </w:docPartPr>
      <w:docPartBody>
        <w:p w:rsidR="00294810" w:rsidRDefault="00294810">
          <w:r w:rsidRPr="00195BC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75820-BD9D-48BA-8846-29322802F437}"/>
      </w:docPartPr>
      <w:docPartBody>
        <w:p w:rsidR="00055DA4" w:rsidRDefault="006D098A">
          <w:r w:rsidRPr="0077339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869977B3D4607B50725FCD3314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8CCA2-7F2F-45B2-AA98-E6AD5C6B596B}"/>
      </w:docPartPr>
      <w:docPartBody>
        <w:p w:rsidR="00055DA4" w:rsidRDefault="00055DA4" w:rsidP="00055DA4">
          <w:pPr>
            <w:pStyle w:val="99F869977B3D4607B50725FCD3314B42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76216"/>
    <w:rsid w:val="00055DA4"/>
    <w:rsid w:val="00294810"/>
    <w:rsid w:val="004B0A36"/>
    <w:rsid w:val="00501D7D"/>
    <w:rsid w:val="005367F4"/>
    <w:rsid w:val="005660CF"/>
    <w:rsid w:val="005802FD"/>
    <w:rsid w:val="005C449D"/>
    <w:rsid w:val="0064284C"/>
    <w:rsid w:val="006D098A"/>
    <w:rsid w:val="006E1827"/>
    <w:rsid w:val="00720173"/>
    <w:rsid w:val="00876216"/>
    <w:rsid w:val="00954AD7"/>
    <w:rsid w:val="00A4689A"/>
    <w:rsid w:val="00A81144"/>
    <w:rsid w:val="00B51E98"/>
    <w:rsid w:val="00BE4FF9"/>
    <w:rsid w:val="00C31C98"/>
    <w:rsid w:val="00E16C04"/>
    <w:rsid w:val="00E62405"/>
    <w:rsid w:val="00F6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8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5DA4"/>
    <w:rPr>
      <w:color w:val="808080"/>
    </w:rPr>
  </w:style>
  <w:style w:type="paragraph" w:customStyle="1" w:styleId="A120C6F2593343DFACB2B906AD05C1AB">
    <w:name w:val="A120C6F2593343DFACB2B906AD05C1AB"/>
    <w:rsid w:val="006E1827"/>
    <w:rPr>
      <w:rFonts w:eastAsiaTheme="minorHAnsi"/>
      <w:kern w:val="0"/>
      <w:lang w:eastAsia="en-US"/>
    </w:rPr>
  </w:style>
  <w:style w:type="paragraph" w:customStyle="1" w:styleId="0FDC9954083E4D89988EAFDE27A9E693">
    <w:name w:val="0FDC9954083E4D89988EAFDE27A9E693"/>
    <w:rsid w:val="006E1827"/>
    <w:rPr>
      <w:rFonts w:eastAsiaTheme="minorHAnsi"/>
      <w:kern w:val="0"/>
      <w:lang w:eastAsia="en-US"/>
    </w:rPr>
  </w:style>
  <w:style w:type="paragraph" w:customStyle="1" w:styleId="D150472731BA4763941D0671D2DBA1BE">
    <w:name w:val="D150472731BA4763941D0671D2DBA1BE"/>
    <w:rsid w:val="006E1827"/>
    <w:rPr>
      <w:rFonts w:eastAsiaTheme="minorHAnsi"/>
      <w:kern w:val="0"/>
      <w:lang w:eastAsia="en-US"/>
    </w:rPr>
  </w:style>
  <w:style w:type="paragraph" w:customStyle="1" w:styleId="99F869977B3D4607B50725FCD3314B42">
    <w:name w:val="99F869977B3D4607B50725FCD3314B42"/>
    <w:rsid w:val="00055D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5A2-62E0-4B1A-B1C7-A84E89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niosek o zapewnienie dostępności</vt:lpstr>
      <vt:lpstr>WNIOSEK O ZAPEWNIENIE DOSTĘPNOŚCI</vt:lpstr>
    </vt:vector>
  </TitlesOfParts>
  <Company>Ministrerstwo Edukacji Narodowej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root</dc:creator>
  <cp:lastModifiedBy>DPSGOSCINO</cp:lastModifiedBy>
  <cp:revision>2</cp:revision>
  <cp:lastPrinted>2021-03-19T07:51:00Z</cp:lastPrinted>
  <dcterms:created xsi:type="dcterms:W3CDTF">2025-11-03T13:42:00Z</dcterms:created>
  <dcterms:modified xsi:type="dcterms:W3CDTF">2025-11-03T13:42:00Z</dcterms:modified>
</cp:coreProperties>
</file>